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4E" w14:textId="5222158E" w:rsidR="00297CDC" w:rsidRPr="0012013B" w:rsidRDefault="00EF103D" w:rsidP="008D344E">
      <w:pPr>
        <w:jc w:val="center"/>
        <w:rPr>
          <w:rFonts w:cs="Times New Roman"/>
          <w:b/>
        </w:rPr>
      </w:pPr>
      <w:r w:rsidRPr="0012013B">
        <w:rPr>
          <w:rFonts w:cs="Times New Roman" w:hint="eastAsia"/>
          <w:b/>
        </w:rPr>
        <w:t>JCM</w:t>
      </w:r>
      <w:r w:rsidR="0000770D" w:rsidRPr="0012013B">
        <w:rPr>
          <w:rFonts w:cs="Times New Roman" w:hint="eastAsia"/>
          <w:b/>
        </w:rPr>
        <w:t xml:space="preserve"> </w:t>
      </w:r>
      <w:r w:rsidR="000046B0" w:rsidRPr="0012013B">
        <w:rPr>
          <w:rFonts w:cs="Times New Roman" w:hint="eastAsia"/>
          <w:b/>
        </w:rPr>
        <w:t>Verification Report Form</w:t>
      </w:r>
    </w:p>
    <w:p w14:paraId="2A083565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12013B" w14:paraId="35520712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17F5372A" w14:textId="77777777" w:rsidR="003938B3" w:rsidRPr="0012013B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12013B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26E61BF3" w14:textId="77777777" w:rsidR="00115B77" w:rsidRPr="0012013B" w:rsidRDefault="00115B77" w:rsidP="00115B77">
      <w:pPr>
        <w:rPr>
          <w:rFonts w:cs="Times New Roman"/>
        </w:rPr>
      </w:pPr>
      <w:r w:rsidRPr="0012013B">
        <w:rPr>
          <w:rFonts w:cs="Times New Roman"/>
        </w:rPr>
        <w:t xml:space="preserve">A.1. </w:t>
      </w:r>
      <w:r w:rsidRPr="0012013B">
        <w:rPr>
          <w:rFonts w:cs="Times New Roman" w:hint="eastAsia"/>
        </w:rPr>
        <w:t xml:space="preserve">General </w:t>
      </w:r>
      <w:r w:rsidR="001C6C6E" w:rsidRPr="0012013B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12013B" w14:paraId="751194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4CB0E05" w14:textId="77777777" w:rsidR="00115B77" w:rsidRPr="0012013B" w:rsidRDefault="00490EB5" w:rsidP="00490EB5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itle of the p</w:t>
            </w:r>
            <w:r w:rsidR="00115B77" w:rsidRPr="0012013B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5CE5C05D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30A0EA2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E88BD66" w14:textId="77777777" w:rsidR="00115B77" w:rsidRPr="0012013B" w:rsidRDefault="00490EB5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Reference</w:t>
            </w:r>
            <w:r w:rsidR="00C26419" w:rsidRPr="0012013B">
              <w:rPr>
                <w:rFonts w:cs="Times New Roman" w:hint="eastAsia"/>
              </w:rPr>
              <w:t xml:space="preserve"> </w:t>
            </w:r>
            <w:r w:rsidR="00115B77" w:rsidRPr="0012013B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1ED6C71A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78A41009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8433BAD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36551219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061516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490829FF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593FF7DF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9AAB91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21A9829" w14:textId="77777777" w:rsidR="003938B3" w:rsidRPr="0012013B" w:rsidRDefault="00115B77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="003938B3" w:rsidRPr="0012013B">
              <w:rPr>
                <w:rFonts w:cs="Times New Roman" w:hint="eastAsia"/>
              </w:rPr>
              <w:t>hird</w:t>
            </w:r>
            <w:r w:rsidR="00244588" w:rsidRPr="0012013B">
              <w:rPr>
                <w:rFonts w:cs="Times New Roman" w:hint="eastAsia"/>
              </w:rPr>
              <w:t>-</w:t>
            </w:r>
            <w:r w:rsidR="003938B3" w:rsidRPr="0012013B">
              <w:rPr>
                <w:rFonts w:cs="Times New Roman" w:hint="eastAsia"/>
              </w:rPr>
              <w:t>party entity</w:t>
            </w:r>
            <w:r w:rsidR="007A3DEF" w:rsidRPr="0012013B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014C5D7A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139D602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558C2BF5" w14:textId="77777777" w:rsidR="00115B77" w:rsidRPr="0012013B" w:rsidRDefault="00490EB5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7D7F3190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F24096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77F1908" w14:textId="77777777" w:rsidR="003938B3" w:rsidRPr="0012013B" w:rsidRDefault="003938B3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Date of </w:t>
            </w:r>
            <w:r w:rsidR="00132969" w:rsidRPr="0012013B">
              <w:rPr>
                <w:rFonts w:cs="Times New Roman" w:hint="eastAsia"/>
              </w:rPr>
              <w:t>completion</w:t>
            </w:r>
            <w:r w:rsidRPr="0012013B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01EFFF5B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48A3307" w14:textId="77777777" w:rsidR="003938B3" w:rsidRPr="0012013B" w:rsidRDefault="003938B3" w:rsidP="008D344E">
      <w:pPr>
        <w:rPr>
          <w:rFonts w:cs="Times New Roman"/>
        </w:rPr>
      </w:pPr>
    </w:p>
    <w:p w14:paraId="54D46656" w14:textId="77777777" w:rsidR="00490EB5" w:rsidRPr="0012013B" w:rsidRDefault="00490EB5" w:rsidP="00490EB5">
      <w:pPr>
        <w:rPr>
          <w:rFonts w:cs="Times New Roman"/>
        </w:rPr>
      </w:pPr>
      <w:r w:rsidRPr="0012013B">
        <w:rPr>
          <w:rFonts w:cs="Times New Roman"/>
        </w:rPr>
        <w:t xml:space="preserve">A.2 Conclusion of </w:t>
      </w:r>
      <w:r w:rsidRPr="0012013B">
        <w:rPr>
          <w:rFonts w:cs="Times New Roman" w:hint="eastAsia"/>
        </w:rPr>
        <w:t>verification</w:t>
      </w:r>
      <w:r w:rsidR="00617AF1" w:rsidRPr="0012013B">
        <w:rPr>
          <w:rFonts w:cs="Times New Roman" w:hint="eastAsia"/>
        </w:rPr>
        <w:t xml:space="preserve"> 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2013B" w14:paraId="77F7D4E3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7366E66D" w14:textId="77777777" w:rsidR="00B81AEB" w:rsidRPr="0012013B" w:rsidRDefault="00B81AEB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 xml:space="preserve">Overall </w:t>
            </w:r>
            <w:r w:rsidR="00132969"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4DA2E719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Positive</w:t>
            </w:r>
          </w:p>
          <w:p w14:paraId="7D887B87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Negative</w:t>
            </w:r>
          </w:p>
        </w:tc>
      </w:tr>
      <w:tr w:rsidR="00617AF1" w:rsidRPr="0012013B" w14:paraId="18B401D4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F0990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bookmarkEnd w:id="0"/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851" w14:textId="7FBA99D9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Based on the process and procedure conducted,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2013B">
              <w:rPr>
                <w:rFonts w:cs="Times New Roman" w:hint="eastAsia"/>
              </w:rPr>
              <w:t xml:space="preserve"> (TPE</w:t>
            </w:r>
            <w:r w:rsidRPr="0012013B">
              <w:rPr>
                <w:rFonts w:cs="Times New Roman"/>
              </w:rPr>
              <w:t>’</w:t>
            </w:r>
            <w:r w:rsidRPr="0012013B">
              <w:rPr>
                <w:rFonts w:cs="Times New Roman" w:hint="eastAsia"/>
              </w:rPr>
              <w:t xml:space="preserve">s name) provides reasonable assurance that the emission reductions </w:t>
            </w:r>
            <w:r w:rsidR="00021D3F" w:rsidRPr="0012013B">
              <w:rPr>
                <w:rFonts w:cs="Times New Roman" w:hint="eastAsia"/>
              </w:rPr>
              <w:t xml:space="preserve">or removals </w:t>
            </w:r>
            <w:r w:rsidRPr="0012013B">
              <w:rPr>
                <w:rFonts w:cs="Times New Roman" w:hint="eastAsia"/>
              </w:rPr>
              <w:t xml:space="preserve">for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2013B">
              <w:rPr>
                <w:rFonts w:cs="Times New Roman" w:hint="eastAsia"/>
              </w:rPr>
              <w:t xml:space="preserve"> (project name) </w:t>
            </w:r>
          </w:p>
          <w:p w14:paraId="138D70C6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B548BA" w:rsidRPr="0012013B">
              <w:rPr>
                <w:rFonts w:cs="Times New Roman" w:hint="eastAsia"/>
              </w:rPr>
              <w:t xml:space="preserve">re free of material errors </w:t>
            </w:r>
            <w:r w:rsidR="00617AF1" w:rsidRPr="0012013B">
              <w:rPr>
                <w:rFonts w:cs="Times New Roman" w:hint="eastAsia"/>
              </w:rPr>
              <w:t>and are a fair representation of the GHG data and information, and</w:t>
            </w:r>
          </w:p>
          <w:p w14:paraId="342C0B23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617AF1" w:rsidRPr="0012013B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2013B" w14:paraId="71390A5A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6D9C3" w14:textId="77777777" w:rsidR="00132969" w:rsidRPr="0012013B" w:rsidRDefault="00132969" w:rsidP="00132969">
            <w:pPr>
              <w:snapToGrid w:val="0"/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1DCCED13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Qualified Opinion</w:t>
            </w:r>
          </w:p>
          <w:p w14:paraId="59AFC692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Adverse opinion</w:t>
            </w:r>
          </w:p>
          <w:p w14:paraId="4761B29E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A" w14:textId="77777777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&lt;State the reasons&gt;</w:t>
            </w:r>
          </w:p>
          <w:p w14:paraId="5FD10852" w14:textId="77777777" w:rsidR="00132969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44F135C" w14:textId="77777777" w:rsidR="003938B3" w:rsidRPr="0012013B" w:rsidRDefault="003938B3" w:rsidP="003938B3">
      <w:pPr>
        <w:rPr>
          <w:rFonts w:cs="Times New Roman"/>
        </w:rPr>
      </w:pPr>
    </w:p>
    <w:p w14:paraId="58A68337" w14:textId="77777777" w:rsidR="00C26419" w:rsidRPr="0012013B" w:rsidRDefault="00B6186E" w:rsidP="008D344E">
      <w:pPr>
        <w:rPr>
          <w:rFonts w:cs="Times New Roman"/>
        </w:rPr>
      </w:pPr>
      <w:r w:rsidRPr="0012013B">
        <w:rPr>
          <w:rFonts w:cs="Times New Roman" w:hint="eastAsia"/>
        </w:rPr>
        <w:t>A.3</w:t>
      </w:r>
      <w:r w:rsidR="00C26419" w:rsidRPr="0012013B">
        <w:rPr>
          <w:rFonts w:cs="Times New Roman" w:hint="eastAsia"/>
        </w:rPr>
        <w:t xml:space="preserve">. </w:t>
      </w:r>
      <w:r w:rsidR="00EC0284" w:rsidRPr="0012013B">
        <w:rPr>
          <w:rFonts w:cs="Times New Roman" w:hint="eastAsia"/>
        </w:rPr>
        <w:t xml:space="preserve">Overview </w:t>
      </w:r>
      <w:r w:rsidR="00C26419" w:rsidRPr="0012013B">
        <w:rPr>
          <w:rFonts w:cs="Times New Roman" w:hint="eastAsia"/>
        </w:rPr>
        <w:t xml:space="preserve">of the verification </w:t>
      </w:r>
      <w:r w:rsidR="00244588" w:rsidRPr="0012013B">
        <w:rPr>
          <w:rFonts w:cs="Times New Roman" w:hint="eastAsia"/>
        </w:rPr>
        <w:t>results</w:t>
      </w:r>
      <w:r w:rsidR="007A3DEF" w:rsidRPr="0012013B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2013B" w14:paraId="44BD0FB6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0704CA2C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5DCCB0C1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0A5D3DA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o CAR or CL remaining</w:t>
            </w:r>
          </w:p>
        </w:tc>
      </w:tr>
      <w:tr w:rsidR="00132969" w:rsidRPr="0012013B" w14:paraId="6F9EDF90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41097D4" w14:textId="77777777" w:rsidR="00132969" w:rsidRPr="0012013B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2013B">
              <w:rPr>
                <w:rFonts w:hint="eastAsia"/>
              </w:rPr>
              <w:t>T</w:t>
            </w:r>
            <w:r w:rsidRPr="0012013B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2B9D6A45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5102B321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320BE82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CF38AB4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Pr="0012013B">
              <w:rPr>
                <w:rFonts w:cs="Times New Roman"/>
              </w:rPr>
              <w:t xml:space="preserve">he project </w:t>
            </w:r>
            <w:r w:rsidRPr="0012013B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661CEABD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lastRenderedPageBreak/>
              <w:t xml:space="preserve">The TPE assesses the status of the actual project and its </w:t>
            </w:r>
            <w:r w:rsidRPr="0012013B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7E663C3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B812596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0A39417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51905914" w14:textId="3AE20291" w:rsidR="00132969" w:rsidRPr="0012013B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If monitoring Option C </w:t>
            </w:r>
            <w:r w:rsidRPr="0012013B">
              <w:rPr>
                <w:rFonts w:hint="eastAsia"/>
              </w:rPr>
              <w:t>is selected</w:t>
            </w:r>
            <w:r w:rsidRPr="0012013B">
              <w:t>, the TPE determines whether the measuring equipment have been properly calibrated in line with the monitoring plan and whether measured values are properly corrected, where necessary, to calculate emission reductions</w:t>
            </w:r>
            <w:r w:rsidR="00021D3F" w:rsidRPr="0012013B">
              <w:rPr>
                <w:rFonts w:hint="eastAsia"/>
              </w:rPr>
              <w:t xml:space="preserve"> or removals</w:t>
            </w:r>
            <w:r w:rsidRPr="0012013B">
              <w:t xml:space="preserve"> in line with the PDD and Monitoring Guidelines.</w:t>
            </w:r>
          </w:p>
        </w:tc>
        <w:tc>
          <w:tcPr>
            <w:tcW w:w="1559" w:type="dxa"/>
            <w:vAlign w:val="center"/>
          </w:tcPr>
          <w:p w14:paraId="29B6239E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5E4DE12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48BC66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</w:t>
            </w:r>
            <w:r w:rsidRPr="0012013B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71465DBD" w14:textId="3D70B5FC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assesses the data and calculations of GHG emission reductions </w:t>
            </w:r>
            <w:r w:rsidR="00021D3F" w:rsidRPr="0012013B">
              <w:rPr>
                <w:rFonts w:hint="eastAsia"/>
              </w:rPr>
              <w:t xml:space="preserve">or removals </w:t>
            </w:r>
            <w:r w:rsidRPr="0012013B">
              <w:t>achieved by/resulting from the project by the application of the selected approved methodology.</w:t>
            </w:r>
            <w:r w:rsidR="00BD7723" w:rsidRPr="0012013B">
              <w:rPr>
                <w:rFonts w:hint="eastAsia"/>
              </w:rPr>
              <w:t xml:space="preserve"> </w:t>
            </w:r>
            <w:r w:rsidR="00BD7723" w:rsidRPr="0012013B">
              <w:t xml:space="preserve">The </w:t>
            </w:r>
            <w:r w:rsidR="00BD7723" w:rsidRPr="0012013B">
              <w:rPr>
                <w:rFonts w:hint="eastAsia"/>
              </w:rPr>
              <w:t xml:space="preserve">TPE </w:t>
            </w:r>
            <w:r w:rsidR="00BD7723" w:rsidRPr="0012013B">
              <w:t>determines whether the uncertainty has been addressed appropriately.</w:t>
            </w:r>
          </w:p>
        </w:tc>
        <w:tc>
          <w:tcPr>
            <w:tcW w:w="1559" w:type="dxa"/>
            <w:vAlign w:val="center"/>
          </w:tcPr>
          <w:p w14:paraId="3387081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44BC48B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CC44320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Pr="0012013B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40502347" w14:textId="0B893C16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determines whether the project is not registered under other </w:t>
            </w:r>
            <w:r w:rsidR="00085AE4" w:rsidRPr="0012013B">
              <w:rPr>
                <w:rFonts w:hint="eastAsia"/>
              </w:rPr>
              <w:t xml:space="preserve">GHG </w:t>
            </w:r>
            <w:r w:rsidRPr="0012013B">
              <w:t xml:space="preserve">mitigation </w:t>
            </w:r>
            <w:r w:rsidR="00085AE4" w:rsidRPr="0012013B">
              <w:rPr>
                <w:rFonts w:hint="eastAsia"/>
              </w:rPr>
              <w:t xml:space="preserve">crediting </w:t>
            </w:r>
            <w:r w:rsidRPr="0012013B">
              <w:t>mechanisms.</w:t>
            </w:r>
          </w:p>
        </w:tc>
        <w:tc>
          <w:tcPr>
            <w:tcW w:w="1559" w:type="dxa"/>
            <w:vAlign w:val="center"/>
          </w:tcPr>
          <w:p w14:paraId="5D662FFC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2F972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59BFD4D9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2F556632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7A3E4C13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76B5427D" w14:textId="77777777" w:rsidR="00C26419" w:rsidRPr="0012013B" w:rsidRDefault="00C26419" w:rsidP="008D344E">
      <w:pPr>
        <w:rPr>
          <w:rFonts w:cs="Times New Roman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3673"/>
      </w:tblGrid>
      <w:tr w:rsidR="00617AF1" w:rsidRPr="0012013B" w14:paraId="1786720C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2C49B77" w14:textId="77777777" w:rsidR="00617AF1" w:rsidRPr="0012013B" w:rsidRDefault="00617AF1" w:rsidP="00617AF1"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CE6FD" w14:textId="6D3720EB" w:rsidR="00617AF1" w:rsidRPr="0012013B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12013B" w14:paraId="06F2AF87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1ECD6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F77833D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12013B" w14:paraId="0AAAF72C" w14:textId="77777777" w:rsidTr="00EC78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4484E4" w14:textId="77777777" w:rsidR="00617AF1" w:rsidRPr="0012013B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201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12013B" w14:paraId="54C46AE2" w14:textId="77777777" w:rsidTr="00EC78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C61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12013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CC453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54BED" w14:textId="77777777" w:rsidR="00C26419" w:rsidRPr="0012013B" w:rsidRDefault="00617AF1" w:rsidP="008D344E">
      <w:pPr>
        <w:rPr>
          <w:rFonts w:cs="Times New Roman"/>
        </w:rPr>
      </w:pPr>
      <w:r w:rsidRPr="0012013B" w:rsidDel="00617AF1">
        <w:rPr>
          <w:rFonts w:cs="Times New Roman"/>
        </w:rPr>
        <w:t xml:space="preserve"> </w:t>
      </w:r>
    </w:p>
    <w:p w14:paraId="137E8530" w14:textId="77777777" w:rsidR="001C6C6E" w:rsidRPr="0012013B" w:rsidRDefault="001C6C6E">
      <w:r w:rsidRPr="0012013B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12013B" w14:paraId="57F9D5F8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77C83DDA" w14:textId="77777777" w:rsidR="00115B77" w:rsidRPr="0012013B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12013B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6927C03" w14:textId="77777777" w:rsidR="00165455" w:rsidRPr="0012013B" w:rsidRDefault="00165455" w:rsidP="00165455">
      <w:pPr>
        <w:rPr>
          <w:rFonts w:cs="Times New Roman"/>
        </w:rPr>
      </w:pPr>
    </w:p>
    <w:tbl>
      <w:tblPr>
        <w:tblW w:w="860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7"/>
        <w:gridCol w:w="1346"/>
        <w:gridCol w:w="1560"/>
        <w:gridCol w:w="1559"/>
        <w:gridCol w:w="1417"/>
      </w:tblGrid>
      <w:tr w:rsidR="004B5A99" w:rsidRPr="0012013B" w14:paraId="69B1141D" w14:textId="77777777" w:rsidTr="004B5A99">
        <w:trPr>
          <w:cantSplit/>
          <w:trHeight w:val="532"/>
        </w:trPr>
        <w:tc>
          <w:tcPr>
            <w:tcW w:w="1375" w:type="dxa"/>
            <w:shd w:val="clear" w:color="auto" w:fill="DAEEF3" w:themeFill="accent5" w:themeFillTint="33"/>
            <w:vAlign w:val="center"/>
          </w:tcPr>
          <w:p w14:paraId="5952A5D9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ame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14:paraId="52B16AB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Company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B57FC7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Function*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7D697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Scheme competence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43434F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echnical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7A022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On-site visit</w:t>
            </w:r>
          </w:p>
        </w:tc>
      </w:tr>
      <w:tr w:rsidR="004B5A99" w:rsidRPr="0012013B" w14:paraId="6B5757FE" w14:textId="77777777" w:rsidTr="004B5A99">
        <w:tc>
          <w:tcPr>
            <w:tcW w:w="1375" w:type="dxa"/>
            <w:vAlign w:val="center"/>
          </w:tcPr>
          <w:p w14:paraId="040069CC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EE77680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B9D99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DDBF43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F50C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A70D4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569B26FA" w14:textId="77777777" w:rsidTr="004B5A99">
        <w:tc>
          <w:tcPr>
            <w:tcW w:w="1375" w:type="dxa"/>
            <w:vAlign w:val="center"/>
          </w:tcPr>
          <w:p w14:paraId="795C169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DC6F8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FAEAC6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91E59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E0CE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0F7B2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3B2C2872" w14:textId="77777777" w:rsidTr="004B5A99">
        <w:tc>
          <w:tcPr>
            <w:tcW w:w="1375" w:type="dxa"/>
            <w:vAlign w:val="center"/>
          </w:tcPr>
          <w:p w14:paraId="4C2E635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A5DF64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877D08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8872A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63D3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0A20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0A1434F7" w14:textId="77777777" w:rsidTr="004B5A99">
        <w:tc>
          <w:tcPr>
            <w:tcW w:w="1375" w:type="dxa"/>
            <w:vAlign w:val="center"/>
          </w:tcPr>
          <w:p w14:paraId="3B8AE4FB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A7F3D16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574EE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7AF2EC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61D0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37DF6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44409F1A" w14:textId="77777777" w:rsidR="001E2562" w:rsidRPr="0012013B" w:rsidRDefault="001E2562" w:rsidP="001E2562">
      <w:pPr>
        <w:rPr>
          <w:rFonts w:cs="Times New Roman"/>
          <w:i/>
        </w:rPr>
      </w:pPr>
      <w:r w:rsidRPr="0012013B">
        <w:rPr>
          <w:rFonts w:cs="Times New Roman" w:hint="eastAsia"/>
          <w:i/>
        </w:rPr>
        <w:t>Please specify the following for each item.</w:t>
      </w:r>
    </w:p>
    <w:p w14:paraId="7E248B33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5AFD0CCD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38E0F641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953F707" w14:textId="77777777" w:rsidR="00B43D1D" w:rsidRPr="0012013B" w:rsidRDefault="00B43D1D" w:rsidP="00165455">
      <w:pPr>
        <w:rPr>
          <w:rFonts w:cs="Times New Roman"/>
        </w:rPr>
      </w:pPr>
    </w:p>
    <w:p w14:paraId="15389219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40723B20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364998A8" w14:textId="77777777" w:rsidR="00165455" w:rsidRPr="0012013B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12013B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79530926" w14:textId="77777777" w:rsidR="00165455" w:rsidRPr="0012013B" w:rsidRDefault="00B17C13" w:rsidP="00165455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165455" w:rsidRPr="0012013B">
        <w:rPr>
          <w:rFonts w:cs="Times New Roman" w:hint="eastAsia"/>
        </w:rPr>
        <w:t>.1</w:t>
      </w:r>
      <w:r w:rsidR="00165455" w:rsidRPr="0012013B">
        <w:rPr>
          <w:rFonts w:cs="Times New Roman"/>
        </w:rPr>
        <w:t xml:space="preserve">. </w:t>
      </w:r>
      <w:r w:rsidR="00244588" w:rsidRPr="0012013B">
        <w:rPr>
          <w:rFonts w:cs="Times New Roman" w:hint="eastAsia"/>
        </w:rPr>
        <w:t xml:space="preserve">Compliance </w:t>
      </w:r>
      <w:r w:rsidR="005F4F7E" w:rsidRPr="0012013B">
        <w:rPr>
          <w:rFonts w:cs="Times New Roman" w:hint="eastAsia"/>
        </w:rPr>
        <w:t xml:space="preserve">of the project </w:t>
      </w:r>
      <w:r w:rsidR="00B6186E" w:rsidRPr="0012013B">
        <w:rPr>
          <w:rFonts w:cs="Times New Roman" w:hint="eastAsia"/>
        </w:rPr>
        <w:t xml:space="preserve">implementation </w:t>
      </w:r>
      <w:r w:rsidR="00244588" w:rsidRPr="0012013B">
        <w:rPr>
          <w:rFonts w:cs="Times New Roman" w:hint="eastAsia"/>
        </w:rPr>
        <w:t xml:space="preserve">and operation </w:t>
      </w:r>
      <w:r w:rsidR="00D02930" w:rsidRPr="0012013B">
        <w:rPr>
          <w:rFonts w:cs="Times New Roman" w:hint="eastAsia"/>
        </w:rPr>
        <w:t xml:space="preserve">with the </w:t>
      </w:r>
      <w:r w:rsidR="00B6186E" w:rsidRPr="0012013B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2B214B83" w14:textId="77777777" w:rsidTr="00D02930">
        <w:tc>
          <w:tcPr>
            <w:tcW w:w="8702" w:type="dxa"/>
          </w:tcPr>
          <w:p w14:paraId="0192DE6F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A6C03E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CDE2B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122B5191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2E4D097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22EB1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39A116E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73F8CEC5" w14:textId="77777777" w:rsidR="00165455" w:rsidRPr="0012013B" w:rsidRDefault="00EF4669" w:rsidP="00D02930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75AA274" w14:textId="77777777" w:rsidR="00C26419" w:rsidRPr="0012013B" w:rsidRDefault="00C26419" w:rsidP="00D02930">
      <w:pPr>
        <w:rPr>
          <w:rFonts w:cs="Times New Roman"/>
        </w:rPr>
      </w:pPr>
    </w:p>
    <w:p w14:paraId="2B170905" w14:textId="77777777" w:rsidR="00244588" w:rsidRPr="0012013B" w:rsidRDefault="00B17C13" w:rsidP="0024458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244588" w:rsidRPr="0012013B">
        <w:rPr>
          <w:rFonts w:cs="Times New Roman" w:hint="eastAsia"/>
        </w:rPr>
        <w:t>.2</w:t>
      </w:r>
      <w:r w:rsidR="0057303E" w:rsidRPr="0012013B">
        <w:rPr>
          <w:rFonts w:cs="Times New Roman" w:hint="eastAsia"/>
        </w:rPr>
        <w:t>.</w:t>
      </w:r>
      <w:r w:rsidR="007A3DEF" w:rsidRPr="0012013B">
        <w:rPr>
          <w:rFonts w:cs="Times New Roman" w:hint="eastAsia"/>
        </w:rPr>
        <w:t xml:space="preserve"> </w:t>
      </w:r>
      <w:r w:rsidR="0057303E" w:rsidRPr="0012013B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12013B" w14:paraId="399D96C9" w14:textId="77777777" w:rsidTr="00364441">
        <w:tc>
          <w:tcPr>
            <w:tcW w:w="8702" w:type="dxa"/>
          </w:tcPr>
          <w:p w14:paraId="2DC1C63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DDE8EDC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1B8E6C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6233B2D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74614B6E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397ACED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D1E493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B3ACB7F" w14:textId="77777777" w:rsidR="0024458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AE7A14" w14:textId="77777777" w:rsidR="00244588" w:rsidRPr="0012013B" w:rsidRDefault="00244588" w:rsidP="00244588">
      <w:pPr>
        <w:rPr>
          <w:rFonts w:cs="Times New Roman"/>
        </w:rPr>
      </w:pPr>
    </w:p>
    <w:p w14:paraId="598E4208" w14:textId="77777777" w:rsidR="00FA3399" w:rsidRPr="0012013B" w:rsidRDefault="00B17C13" w:rsidP="00B6186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FA3399" w:rsidRPr="0012013B">
        <w:rPr>
          <w:rFonts w:cs="Times New Roman" w:hint="eastAsia"/>
        </w:rPr>
        <w:t>.3</w:t>
      </w:r>
      <w:r w:rsidR="00FA3399" w:rsidRPr="0012013B">
        <w:rPr>
          <w:rFonts w:cs="Times New Roman"/>
        </w:rPr>
        <w:t xml:space="preserve">. Compliance </w:t>
      </w:r>
      <w:r w:rsidR="00012FBB" w:rsidRPr="0012013B">
        <w:rPr>
          <w:rFonts w:cs="Times New Roman" w:hint="eastAsia"/>
        </w:rPr>
        <w:t>of</w:t>
      </w:r>
      <w:r w:rsidR="00FA3399" w:rsidRPr="0012013B">
        <w:rPr>
          <w:rFonts w:cs="Times New Roman"/>
        </w:rPr>
        <w:t xml:space="preserve"> calibration </w:t>
      </w:r>
      <w:r w:rsidR="00012FBB" w:rsidRPr="0012013B">
        <w:rPr>
          <w:rFonts w:cs="Times New Roman" w:hint="eastAsia"/>
        </w:rPr>
        <w:t>frequency and correction of measured values with related requirements</w:t>
      </w:r>
      <w:r w:rsidR="003127F8" w:rsidRPr="0012013B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12013B" w14:paraId="78A1B821" w14:textId="77777777" w:rsidTr="00364441">
        <w:tc>
          <w:tcPr>
            <w:tcW w:w="8702" w:type="dxa"/>
          </w:tcPr>
          <w:p w14:paraId="418814F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1C99C67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60731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592B1BDB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65D881B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F6200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26387E3F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0500376" w14:textId="77777777" w:rsidR="00B6186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F21CA43" w14:textId="77777777" w:rsidR="00B6186E" w:rsidRPr="0012013B" w:rsidRDefault="00B6186E" w:rsidP="00B6186E">
      <w:pPr>
        <w:rPr>
          <w:rFonts w:cs="Times New Roman"/>
        </w:rPr>
      </w:pPr>
    </w:p>
    <w:p w14:paraId="7E596B57" w14:textId="088FC3B9" w:rsidR="005F4F7E" w:rsidRPr="0012013B" w:rsidRDefault="00B17C13" w:rsidP="005F4F7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5F4F7E" w:rsidRPr="0012013B">
        <w:rPr>
          <w:rFonts w:cs="Times New Roman"/>
        </w:rPr>
        <w:t>.</w:t>
      </w:r>
      <w:r w:rsidR="00B6186E" w:rsidRPr="0012013B">
        <w:rPr>
          <w:rFonts w:cs="Times New Roman"/>
        </w:rPr>
        <w:t>4</w:t>
      </w:r>
      <w:r w:rsidR="005F4F7E" w:rsidRPr="0012013B">
        <w:rPr>
          <w:rFonts w:cs="Times New Roman"/>
        </w:rPr>
        <w:t xml:space="preserve">. </w:t>
      </w:r>
      <w:r w:rsidR="00C26419" w:rsidRPr="0012013B">
        <w:rPr>
          <w:rFonts w:cs="Times New Roman"/>
        </w:rPr>
        <w:t>Assessment</w:t>
      </w:r>
      <w:r w:rsidR="005F4F7E" w:rsidRPr="0012013B">
        <w:rPr>
          <w:rFonts w:cs="Times New Roman"/>
        </w:rPr>
        <w:t xml:space="preserve"> o</w:t>
      </w:r>
      <w:r w:rsidR="00E3161D" w:rsidRPr="0012013B">
        <w:rPr>
          <w:rFonts w:cs="Times New Roman"/>
        </w:rPr>
        <w:t>f data and calculation of GHG emission reductions</w:t>
      </w:r>
      <w:r w:rsidR="00021D3F" w:rsidRPr="0012013B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12013B" w14:paraId="6AE99D91" w14:textId="77777777" w:rsidTr="00364441">
        <w:tc>
          <w:tcPr>
            <w:tcW w:w="8702" w:type="dxa"/>
          </w:tcPr>
          <w:p w14:paraId="4777E45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5D7EA6B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CE38D5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28671D5F" w14:textId="77777777" w:rsidR="00012FBB" w:rsidRPr="0012013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12013B" w14:paraId="2986604E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16DE7EC3" w14:textId="77777777" w:rsidR="00012FBB" w:rsidRPr="0012013B" w:rsidRDefault="00012FBB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Fonts w:cs="Times New Roman" w:hint="eastAsia"/>
                    </w:rPr>
                    <w:t>Parameter</w:t>
                  </w:r>
                  <w:r w:rsidR="00C64BC8" w:rsidRPr="0012013B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70B1A99F" w14:textId="77777777" w:rsidR="00012FBB" w:rsidRPr="0012013B" w:rsidRDefault="00012FBB" w:rsidP="00012FBB">
                  <w:r w:rsidRPr="0012013B">
                    <w:rPr>
                      <w:rFonts w:hint="eastAsia"/>
                    </w:rPr>
                    <w:t>Monitored value</w:t>
                  </w:r>
                  <w:r w:rsidR="00C64BC8" w:rsidRPr="0012013B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6AC52E19" w14:textId="77777777" w:rsidR="00012FBB" w:rsidRPr="0012013B" w:rsidRDefault="00012FBB" w:rsidP="00C64BC8">
                  <w:r w:rsidRPr="0012013B">
                    <w:rPr>
                      <w:rFonts w:hint="eastAsia"/>
                    </w:rPr>
                    <w:t xml:space="preserve">Method to </w:t>
                  </w:r>
                  <w:r w:rsidR="00C64BC8" w:rsidRPr="0012013B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12013B" w14:paraId="094B2F2F" w14:textId="77777777" w:rsidTr="00C64BC8">
              <w:tc>
                <w:tcPr>
                  <w:tcW w:w="1271" w:type="dxa"/>
                </w:tcPr>
                <w:p w14:paraId="2329677B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67396AE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1B683F25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16574DE" w14:textId="77777777" w:rsidTr="00C64BC8">
              <w:tc>
                <w:tcPr>
                  <w:tcW w:w="1271" w:type="dxa"/>
                </w:tcPr>
                <w:p w14:paraId="245DCF27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DE0E40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7798F114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2DD032D" w14:textId="77777777" w:rsidTr="00C64BC8">
              <w:tc>
                <w:tcPr>
                  <w:tcW w:w="1271" w:type="dxa"/>
                </w:tcPr>
                <w:p w14:paraId="6C413200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C28238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AE80A3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CFA05A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3F476FB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295A336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1A31F6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811D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CD0A4F8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0B55855B" w14:textId="77777777" w:rsidR="005F4F7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F4EB5A5" w14:textId="77777777" w:rsidR="005F4F7E" w:rsidRPr="0012013B" w:rsidRDefault="005F4F7E" w:rsidP="005F4F7E">
      <w:pPr>
        <w:rPr>
          <w:rFonts w:cs="Times New Roman"/>
        </w:rPr>
      </w:pPr>
    </w:p>
    <w:p w14:paraId="299B390F" w14:textId="77777777" w:rsidR="003127F8" w:rsidRPr="0012013B" w:rsidRDefault="00B17C13" w:rsidP="003127F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3127F8" w:rsidRPr="0012013B">
        <w:rPr>
          <w:rFonts w:cs="Times New Roman"/>
        </w:rPr>
        <w:t>.</w:t>
      </w:r>
      <w:r w:rsidR="003127F8" w:rsidRPr="0012013B">
        <w:rPr>
          <w:rFonts w:cs="Times New Roman" w:hint="eastAsia"/>
        </w:rPr>
        <w:t>5</w:t>
      </w:r>
      <w:r w:rsidR="003127F8" w:rsidRPr="0012013B">
        <w:rPr>
          <w:rFonts w:cs="Times New Roman"/>
        </w:rPr>
        <w:t xml:space="preserve">. Assessment of </w:t>
      </w:r>
      <w:r w:rsidR="003127F8" w:rsidRPr="0012013B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12013B" w14:paraId="3FA54F9D" w14:textId="77777777" w:rsidTr="00364441">
        <w:tc>
          <w:tcPr>
            <w:tcW w:w="8702" w:type="dxa"/>
          </w:tcPr>
          <w:p w14:paraId="42E8BE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5D4BA5B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FE387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FC9B79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8955E98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5ACA4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70EF690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415B3F3" w14:textId="77777777" w:rsidR="003127F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EC07D0" w14:textId="77777777" w:rsidR="005F4F7E" w:rsidRPr="0012013B" w:rsidRDefault="005F4F7E" w:rsidP="005F4F7E">
      <w:pPr>
        <w:rPr>
          <w:rFonts w:cs="Times New Roman"/>
        </w:rPr>
      </w:pPr>
    </w:p>
    <w:p w14:paraId="50F47EDE" w14:textId="77777777" w:rsidR="00C64BC8" w:rsidRPr="0012013B" w:rsidRDefault="00C64BC8" w:rsidP="00C64BC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Pr="0012013B">
        <w:rPr>
          <w:rFonts w:cs="Times New Roman"/>
        </w:rPr>
        <w:t>.</w:t>
      </w:r>
      <w:r w:rsidRPr="0012013B">
        <w:rPr>
          <w:rFonts w:cs="Times New Roman" w:hint="eastAsia"/>
        </w:rPr>
        <w:t>6</w:t>
      </w:r>
      <w:r w:rsidRPr="0012013B">
        <w:rPr>
          <w:rFonts w:cs="Times New Roman"/>
        </w:rPr>
        <w:t xml:space="preserve">. </w:t>
      </w:r>
      <w:r w:rsidRPr="0012013B"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12013B" w14:paraId="150A17BA" w14:textId="77777777" w:rsidTr="00CA649A">
        <w:tc>
          <w:tcPr>
            <w:tcW w:w="8702" w:type="dxa"/>
          </w:tcPr>
          <w:p w14:paraId="4EB3EF5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67F22E54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E8362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7772C771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095A2042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942E29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0CBBBEDA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9957083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F3CEEA5" w14:textId="77777777" w:rsidR="00C64BC8" w:rsidRPr="0012013B" w:rsidRDefault="00C64BC8" w:rsidP="00C64BC8">
      <w:pPr>
        <w:rPr>
          <w:rFonts w:cs="Times New Roman"/>
        </w:rPr>
      </w:pPr>
    </w:p>
    <w:p w14:paraId="1F9C1300" w14:textId="77777777" w:rsidR="005F4F7E" w:rsidRPr="0012013B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0A9DC37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41919F6C" w14:textId="77777777" w:rsidR="00745003" w:rsidRPr="0012013B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61603572" w14:textId="77777777" w:rsidR="00745003" w:rsidRPr="0012013B" w:rsidRDefault="00745003" w:rsidP="00745003">
      <w:pPr>
        <w:rPr>
          <w:rFonts w:cs="Times New Roman"/>
        </w:rPr>
      </w:pPr>
      <w:r w:rsidRPr="0012013B">
        <w:rPr>
          <w:rFonts w:cs="Times New Roman" w:hint="eastAsia"/>
        </w:rPr>
        <w:t xml:space="preserve">An assessment of </w:t>
      </w:r>
      <w:r w:rsidR="00C64BC8" w:rsidRPr="0012013B">
        <w:rPr>
          <w:rFonts w:cs="Times New Roman" w:hint="eastAsia"/>
        </w:rPr>
        <w:t xml:space="preserve">response to the </w:t>
      </w:r>
      <w:r w:rsidRPr="0012013B">
        <w:rPr>
          <w:rFonts w:cs="Times New Roman" w:hint="eastAsia"/>
        </w:rPr>
        <w:t xml:space="preserve">remaining issues </w:t>
      </w:r>
      <w:r w:rsidR="00C64BC8" w:rsidRPr="0012013B">
        <w:rPr>
          <w:rFonts w:cs="Times New Roman" w:hint="eastAsia"/>
        </w:rPr>
        <w:t xml:space="preserve">including FARs </w:t>
      </w:r>
      <w:r w:rsidRPr="0012013B">
        <w:rPr>
          <w:rFonts w:cs="Times New Roman" w:hint="eastAsia"/>
        </w:rPr>
        <w:t xml:space="preserve">from the </w:t>
      </w:r>
      <w:r w:rsidR="00C64BC8" w:rsidRPr="0012013B">
        <w:rPr>
          <w:rFonts w:cs="Times New Roman" w:hint="eastAsia"/>
        </w:rPr>
        <w:t xml:space="preserve">validation and/or </w:t>
      </w:r>
      <w:r w:rsidRPr="0012013B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1549C85B" w14:textId="77777777" w:rsidTr="00364441">
        <w:tc>
          <w:tcPr>
            <w:tcW w:w="8702" w:type="dxa"/>
          </w:tcPr>
          <w:p w14:paraId="42EF3D5E" w14:textId="77777777" w:rsidR="00745003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1208A7" w14:textId="77777777" w:rsidR="00745003" w:rsidRPr="0012013B" w:rsidRDefault="00745003" w:rsidP="00364441">
            <w:pPr>
              <w:rPr>
                <w:rFonts w:cs="Times New Roman"/>
              </w:rPr>
            </w:pPr>
          </w:p>
          <w:p w14:paraId="21E2CFC7" w14:textId="77777777" w:rsidR="00745003" w:rsidRPr="0012013B" w:rsidRDefault="00745003" w:rsidP="00364441">
            <w:pPr>
              <w:rPr>
                <w:rFonts w:cs="Times New Roman"/>
              </w:rPr>
            </w:pPr>
          </w:p>
        </w:tc>
      </w:tr>
    </w:tbl>
    <w:p w14:paraId="4A981457" w14:textId="77777777" w:rsidR="00745003" w:rsidRPr="0012013B" w:rsidRDefault="00745003" w:rsidP="00745003">
      <w:pPr>
        <w:rPr>
          <w:rFonts w:cs="Times New Roman"/>
        </w:rPr>
      </w:pPr>
    </w:p>
    <w:p w14:paraId="475119CF" w14:textId="77777777" w:rsidR="00954AD5" w:rsidRPr="0012013B" w:rsidRDefault="00954AD5">
      <w:pPr>
        <w:widowControl/>
        <w:jc w:val="left"/>
        <w:rPr>
          <w:rFonts w:cs="Times New Roman"/>
        </w:rPr>
      </w:pPr>
      <w:r w:rsidRPr="0012013B">
        <w:rPr>
          <w:rFonts w:cs="Times New Roman"/>
        </w:rPr>
        <w:br w:type="page"/>
      </w:r>
    </w:p>
    <w:p w14:paraId="0D57E9A0" w14:textId="77777777" w:rsidR="00745003" w:rsidRPr="0012013B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24490BED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00AA6749" w14:textId="1CF15F09" w:rsidR="00745003" w:rsidRPr="0012013B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021D3F" w:rsidRPr="0012013B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215B439D" w14:textId="77777777" w:rsidR="005715B6" w:rsidRPr="0012013B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12013B" w14:paraId="0BE140FB" w14:textId="77777777" w:rsidTr="00244588">
        <w:tc>
          <w:tcPr>
            <w:tcW w:w="959" w:type="dxa"/>
            <w:shd w:val="clear" w:color="auto" w:fill="DAEEF3" w:themeFill="accent5" w:themeFillTint="33"/>
          </w:tcPr>
          <w:p w14:paraId="453DAC13" w14:textId="77777777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9FF226A" w14:textId="3237FAF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Reference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D82601" w14:textId="580B2D0E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Project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E36EAFA" w14:textId="02E8BC2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Emission Reduct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</w:tr>
      <w:tr w:rsidR="0012013B" w:rsidRPr="0012013B" w14:paraId="3AC9AB8D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364771" w14:textId="34B377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F80DC" w14:textId="0291732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F445A" w14:textId="0C190EE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4DEEAA" w14:textId="7D35C20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2C8CF5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697E894" w14:textId="63F8318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23F6B" w14:textId="58E1BD34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7DAEA" w14:textId="67244F73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62458" w14:textId="7708EDA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7206AF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459EB7" w14:textId="4391386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6D65A" w14:textId="57990CE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A2EE9" w14:textId="25915AD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66FEB" w14:textId="545741F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CC6E8C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01748D4" w14:textId="352E776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1D9BC" w14:textId="12CFCBF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AF0A3" w14:textId="48D1146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E9A6B" w14:textId="1807AFE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67E737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54EA1CC" w14:textId="52A7810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A1E580" w14:textId="3A914EA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EE49E7" w14:textId="738416F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D3B3" w14:textId="2D72E77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E1A72F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71D5D971" w14:textId="7F0E0F3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3BA10" w14:textId="38993B5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5D4F4" w14:textId="69876E1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73FA7" w14:textId="0B988776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01F52FE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AEF39E5" w14:textId="596A55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CB82C" w14:textId="68C6078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822961" w14:textId="101A96F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A4D53" w14:textId="671D3C1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294B1DB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B0399FB" w14:textId="5F5AE852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372607" w14:textId="0CD21E0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A8720" w14:textId="73D6FB6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DEB363" w14:textId="1978CC0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8494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00561D" w14:textId="3D8F69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47FF5" w14:textId="0D0C489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DD544" w14:textId="2B49C03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4B3D8A" w14:textId="475FE562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107262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7181D" w14:textId="41CD74E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4ECD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F1247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D18A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E2CCA21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A500A40" w14:textId="020AEC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60FC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8B0B8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051B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3D9FAEC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53213E" w14:textId="781E07D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F056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F8EB1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21EA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C567372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20129FE" w14:textId="33208E71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B4BF00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0590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3A53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08A63F4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B9799EE" w14:textId="030557DA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91E2C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7483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6B26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E08E19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CD6A09E" w14:textId="7F07EEA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CCA15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144B2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3BE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8D518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2D13A" w14:textId="6E5B802B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19A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E67C1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329BD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079941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2074212" w14:textId="4750D9F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E869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EA8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93E9B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52224E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C248C77" w14:textId="03C7E68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D5C76" w14:textId="439E2FD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113A6" w14:textId="269EF6A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BC003" w14:textId="3B69DF9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0A472CE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B0828BF" w14:textId="26E3892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FD252" w14:textId="67B3FCD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470B4" w14:textId="7EF7EBD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465DC" w14:textId="0820981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49CED0D2" w14:textId="77777777" w:rsidTr="009C2D12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333390FF" w14:textId="02129623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C4E61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00382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178292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70621652" w14:textId="77777777" w:rsidTr="009C2D12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1E2DEF78" w14:textId="2DA4F5D9" w:rsidR="0012013B" w:rsidRPr="0012013B" w:rsidRDefault="0012013B" w:rsidP="0012013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cs="Times New Roman" w:hint="eastAsia"/>
              </w:rPr>
              <w:t>Total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Pr="0012013B">
              <w:rPr>
                <w:rFonts w:cs="Times New Roman" w:hint="eastAsia"/>
              </w:rPr>
              <w:t>q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34886A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F3BB61A" w14:textId="4828D762" w:rsidR="00F74D13" w:rsidRPr="0012013B" w:rsidRDefault="00F74D13" w:rsidP="00F74D13">
      <w:pPr>
        <w:snapToGrid w:val="0"/>
        <w:rPr>
          <w:rFonts w:cs="Times New Roman"/>
          <w:sz w:val="20"/>
        </w:rPr>
      </w:pPr>
      <w:r w:rsidRPr="0012013B">
        <w:rPr>
          <w:rFonts w:cs="Times New Roman"/>
          <w:sz w:val="20"/>
        </w:rPr>
        <w:t>*Note: Rows may be added as necessary up to the end of</w:t>
      </w:r>
      <w:r w:rsidR="007E7975" w:rsidRPr="0012013B">
        <w:rPr>
          <w:rFonts w:cs="Times New Roman"/>
          <w:sz w:val="20"/>
        </w:rPr>
        <w:t xml:space="preserve"> the</w:t>
      </w:r>
      <w:r w:rsidRPr="0012013B">
        <w:rPr>
          <w:rFonts w:cs="Times New Roman"/>
          <w:sz w:val="20"/>
        </w:rPr>
        <w:t xml:space="preserve"> period referred to in paragraph </w:t>
      </w:r>
      <w:r w:rsidR="00712EB7" w:rsidRPr="0012013B">
        <w:rPr>
          <w:rFonts w:cs="Times New Roman"/>
          <w:sz w:val="20"/>
        </w:rPr>
        <w:t>4</w:t>
      </w:r>
      <w:r w:rsidRPr="0012013B">
        <w:rPr>
          <w:rFonts w:cs="Times New Roman"/>
          <w:sz w:val="20"/>
        </w:rPr>
        <w:t xml:space="preserve"> of the Rules of Implementation </w:t>
      </w:r>
      <w:r w:rsidR="0093318D" w:rsidRPr="0012013B">
        <w:rPr>
          <w:rFonts w:cs="Times New Roman" w:hint="eastAsia"/>
          <w:sz w:val="20"/>
        </w:rPr>
        <w:t>f</w:t>
      </w:r>
      <w:r w:rsidR="0093318D" w:rsidRPr="0012013B">
        <w:rPr>
          <w:rFonts w:cs="Times New Roman"/>
          <w:sz w:val="20"/>
        </w:rPr>
        <w:t>or</w:t>
      </w:r>
      <w:r w:rsidRPr="0012013B">
        <w:rPr>
          <w:rFonts w:cs="Times New Roman"/>
          <w:sz w:val="20"/>
        </w:rPr>
        <w:t xml:space="preserve"> the Joint Crediting Mechanism (JCM).</w:t>
      </w:r>
    </w:p>
    <w:p w14:paraId="7DFF3255" w14:textId="77777777" w:rsidR="00B17C13" w:rsidRPr="0012013B" w:rsidRDefault="00B17C13" w:rsidP="00B17C13">
      <w:pPr>
        <w:rPr>
          <w:rFonts w:cs="Times New Roman"/>
        </w:rPr>
      </w:pPr>
    </w:p>
    <w:p w14:paraId="423AF278" w14:textId="777D125B" w:rsidR="0012013B" w:rsidRDefault="001201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E2B3C9E" w14:textId="77777777" w:rsidTr="0012013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A74CEB7" w14:textId="77777777" w:rsidR="00B17C13" w:rsidRPr="0012013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lastRenderedPageBreak/>
              <w:t>F</w:t>
            </w:r>
            <w:r w:rsidR="00B17C13" w:rsidRPr="0012013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12013B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7BC12FB8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1. </w:t>
      </w:r>
      <w:r w:rsidR="00B17C13" w:rsidRPr="0012013B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69F8099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22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35E098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25F603AF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6B94EED2" w14:textId="77777777" w:rsidR="00B17C13" w:rsidRPr="0012013B" w:rsidRDefault="00B17C13" w:rsidP="00B17C13">
      <w:pPr>
        <w:rPr>
          <w:rFonts w:cs="Times New Roman"/>
        </w:rPr>
      </w:pPr>
    </w:p>
    <w:p w14:paraId="4B9AEFFD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2. </w:t>
      </w:r>
      <w:r w:rsidR="00B17C13" w:rsidRPr="0012013B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662D92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F0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11F97D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049D0203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2535F88C" w14:textId="77777777" w:rsidR="00C57B4E" w:rsidRPr="0012013B" w:rsidRDefault="00C57B4E" w:rsidP="0016771A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1D4B28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28CE25C" w14:textId="77777777" w:rsidR="00B17C13" w:rsidRPr="0012013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12013B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12013B">
              <w:rPr>
                <w:rFonts w:cs="Times New Roman"/>
                <w:b/>
                <w:bCs/>
                <w:color w:val="FFFFFF"/>
              </w:rPr>
              <w:t>’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12013B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27D27782" w14:textId="77777777" w:rsidR="00B548BA" w:rsidRPr="0012013B" w:rsidRDefault="00B548BA" w:rsidP="00B548BA">
      <w:pPr>
        <w:rPr>
          <w:rFonts w:cs="Times New Roman"/>
          <w:sz w:val="16"/>
          <w:szCs w:val="16"/>
        </w:rPr>
      </w:pPr>
    </w:p>
    <w:p w14:paraId="503F771D" w14:textId="77777777" w:rsidR="00B548BA" w:rsidRPr="0012013B" w:rsidRDefault="00B548BA" w:rsidP="00B548BA">
      <w:pPr>
        <w:rPr>
          <w:rFonts w:cs="Times New Roman"/>
          <w:i/>
        </w:rPr>
      </w:pPr>
      <w:r w:rsidRPr="0012013B">
        <w:rPr>
          <w:rFonts w:cs="Times New Roman"/>
          <w:i/>
        </w:rPr>
        <w:t xml:space="preserve">Please </w:t>
      </w:r>
      <w:r w:rsidRPr="0012013B">
        <w:rPr>
          <w:rFonts w:cs="Times New Roman" w:hint="eastAsia"/>
          <w:i/>
        </w:rPr>
        <w:t>attach c</w:t>
      </w:r>
      <w:r w:rsidRPr="0012013B">
        <w:rPr>
          <w:rFonts w:cs="Times New Roman"/>
          <w:i/>
        </w:rPr>
        <w:t>ertificates or curricula vitae of TPE’s validation team members, technical experts and internal technical reviewers</w:t>
      </w:r>
      <w:r w:rsidRPr="0012013B">
        <w:rPr>
          <w:rFonts w:cs="Times New Roman" w:hint="eastAsia"/>
          <w:i/>
        </w:rPr>
        <w:t>.</w:t>
      </w:r>
    </w:p>
    <w:p w14:paraId="2DC978EA" w14:textId="77777777" w:rsidR="00B17C13" w:rsidRPr="00B548BA" w:rsidRDefault="00EF4669" w:rsidP="00B17C13">
      <w:pPr>
        <w:rPr>
          <w:rFonts w:cs="Times New Roman"/>
        </w:rPr>
      </w:pP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253079A2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C29D" w14:textId="77777777" w:rsidR="00991ECD" w:rsidRDefault="00991ECD" w:rsidP="007F0A5F">
      <w:r>
        <w:separator/>
      </w:r>
    </w:p>
  </w:endnote>
  <w:endnote w:type="continuationSeparator" w:id="0">
    <w:p w14:paraId="661E72CA" w14:textId="77777777" w:rsidR="00991ECD" w:rsidRDefault="00991EC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00B8C2E6" w14:textId="77777777" w:rsidR="00CA649A" w:rsidRPr="00732D1A" w:rsidRDefault="00EF4669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="00CA649A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630C0F" w:rsidRPr="00630C0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B19A04D" w14:textId="77777777" w:rsidR="00CA649A" w:rsidRDefault="00CA6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BC51" w14:textId="77777777" w:rsidR="00991ECD" w:rsidRDefault="00991ECD" w:rsidP="007F0A5F">
      <w:r>
        <w:rPr>
          <w:rFonts w:hint="eastAsia"/>
        </w:rPr>
        <w:separator/>
      </w:r>
    </w:p>
  </w:footnote>
  <w:footnote w:type="continuationSeparator" w:id="0">
    <w:p w14:paraId="0001F640" w14:textId="77777777" w:rsidR="00991ECD" w:rsidRDefault="00991EC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22E" w14:textId="1C6AA1EA" w:rsidR="00CA649A" w:rsidRPr="000C0AC3" w:rsidRDefault="00021D3F" w:rsidP="009C2D12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F8E5" wp14:editId="20752FAA">
              <wp:simplePos x="0" y="0"/>
              <wp:positionH relativeFrom="column">
                <wp:posOffset>-37465</wp:posOffset>
              </wp:positionH>
              <wp:positionV relativeFrom="paragraph">
                <wp:posOffset>-29146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DF696F" w14:textId="77777777" w:rsidR="00BD7723" w:rsidRPr="00D341BB" w:rsidRDefault="00BD7723" w:rsidP="00BD772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F8E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95pt;margin-top:-22.9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" fillcolor="white [3201]" strokeweight=".5pt">
              <v:path arrowok="t"/>
              <v:textbox>
                <w:txbxContent>
                  <w:p w14:paraId="37DF696F" w14:textId="77777777" w:rsidR="00BD7723" w:rsidRPr="00D341BB" w:rsidRDefault="00BD7723" w:rsidP="00BD7723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A649A" w:rsidRPr="000C0AC3">
      <w:rPr>
        <w:rFonts w:cs="Times New Roman"/>
      </w:rPr>
      <w:t>JCM</w:t>
    </w:r>
    <w:r w:rsidR="003E04F7" w:rsidRPr="003E04F7">
      <w:rPr>
        <w:rFonts w:cs="Times New Roman"/>
      </w:rPr>
      <w:t>_</w:t>
    </w:r>
    <w:r w:rsidR="00CA649A" w:rsidRPr="000C0AC3">
      <w:rPr>
        <w:rFonts w:cs="Times New Roman"/>
      </w:rPr>
      <w:t>F_Vrf_Rep</w:t>
    </w:r>
    <w:proofErr w:type="spellEnd"/>
    <w:r w:rsidR="00CA649A" w:rsidRPr="000C0AC3">
      <w:rPr>
        <w:rFonts w:cs="Times New Roman"/>
      </w:rPr>
      <w:t>_</w:t>
    </w:r>
    <w:r w:rsidR="00C6097B" w:rsidRPr="000C0AC3">
      <w:rPr>
        <w:rFonts w:cs="Times New Roman"/>
        <w:lang w:val="fr-FR"/>
      </w:rPr>
      <w:t>ver0</w:t>
    </w:r>
    <w:r w:rsidR="00425F85">
      <w:rPr>
        <w:rFonts w:cs="Times New Roman" w:hint="eastAsia"/>
        <w:lang w:val="fr-FR"/>
      </w:rPr>
      <w:t>5</w:t>
    </w:r>
    <w:r w:rsidR="00C6097B" w:rsidRPr="000C0AC3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73052431">
    <w:abstractNumId w:val="0"/>
  </w:num>
  <w:num w:numId="2" w16cid:durableId="484052416">
    <w:abstractNumId w:val="1"/>
  </w:num>
  <w:num w:numId="3" w16cid:durableId="840504565">
    <w:abstractNumId w:val="2"/>
  </w:num>
  <w:num w:numId="4" w16cid:durableId="16171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1D3F"/>
    <w:rsid w:val="00022467"/>
    <w:rsid w:val="00032561"/>
    <w:rsid w:val="000328FE"/>
    <w:rsid w:val="000510DE"/>
    <w:rsid w:val="00051E5C"/>
    <w:rsid w:val="000526DB"/>
    <w:rsid w:val="00055F25"/>
    <w:rsid w:val="000608AA"/>
    <w:rsid w:val="00064DF4"/>
    <w:rsid w:val="0006505E"/>
    <w:rsid w:val="000702C2"/>
    <w:rsid w:val="00070C78"/>
    <w:rsid w:val="0007481D"/>
    <w:rsid w:val="000800FC"/>
    <w:rsid w:val="00085AE4"/>
    <w:rsid w:val="00092278"/>
    <w:rsid w:val="000A67A0"/>
    <w:rsid w:val="000B25F5"/>
    <w:rsid w:val="000B34ED"/>
    <w:rsid w:val="000B5412"/>
    <w:rsid w:val="000B565D"/>
    <w:rsid w:val="000C0AC3"/>
    <w:rsid w:val="000C4500"/>
    <w:rsid w:val="000D28D9"/>
    <w:rsid w:val="000D4E64"/>
    <w:rsid w:val="000F46C7"/>
    <w:rsid w:val="000F77C3"/>
    <w:rsid w:val="000F79F4"/>
    <w:rsid w:val="0010614E"/>
    <w:rsid w:val="00115B77"/>
    <w:rsid w:val="00117C6D"/>
    <w:rsid w:val="0012013B"/>
    <w:rsid w:val="00132969"/>
    <w:rsid w:val="00135F9D"/>
    <w:rsid w:val="00136408"/>
    <w:rsid w:val="00146F36"/>
    <w:rsid w:val="0015084F"/>
    <w:rsid w:val="00164067"/>
    <w:rsid w:val="00165455"/>
    <w:rsid w:val="0016771A"/>
    <w:rsid w:val="00170D26"/>
    <w:rsid w:val="00182421"/>
    <w:rsid w:val="00182990"/>
    <w:rsid w:val="00184EF4"/>
    <w:rsid w:val="00190073"/>
    <w:rsid w:val="00192889"/>
    <w:rsid w:val="00193863"/>
    <w:rsid w:val="001A6091"/>
    <w:rsid w:val="001B0045"/>
    <w:rsid w:val="001C4FB9"/>
    <w:rsid w:val="001C6C6E"/>
    <w:rsid w:val="001C6E98"/>
    <w:rsid w:val="001D1139"/>
    <w:rsid w:val="001D256C"/>
    <w:rsid w:val="001E0BF8"/>
    <w:rsid w:val="001E2562"/>
    <w:rsid w:val="001E4902"/>
    <w:rsid w:val="00201586"/>
    <w:rsid w:val="00236290"/>
    <w:rsid w:val="00241D36"/>
    <w:rsid w:val="00244588"/>
    <w:rsid w:val="00251D5C"/>
    <w:rsid w:val="00260877"/>
    <w:rsid w:val="00261466"/>
    <w:rsid w:val="00263E3A"/>
    <w:rsid w:val="00264056"/>
    <w:rsid w:val="00274583"/>
    <w:rsid w:val="00276143"/>
    <w:rsid w:val="002813B4"/>
    <w:rsid w:val="00297CDC"/>
    <w:rsid w:val="002A49DD"/>
    <w:rsid w:val="002B4967"/>
    <w:rsid w:val="002F38FB"/>
    <w:rsid w:val="00305CAA"/>
    <w:rsid w:val="003127F8"/>
    <w:rsid w:val="00314E0D"/>
    <w:rsid w:val="003308DF"/>
    <w:rsid w:val="003429E4"/>
    <w:rsid w:val="00352CF8"/>
    <w:rsid w:val="00361B57"/>
    <w:rsid w:val="00364441"/>
    <w:rsid w:val="0037210E"/>
    <w:rsid w:val="003837EB"/>
    <w:rsid w:val="003862A2"/>
    <w:rsid w:val="00386EE1"/>
    <w:rsid w:val="003924F0"/>
    <w:rsid w:val="003938B3"/>
    <w:rsid w:val="003B48E3"/>
    <w:rsid w:val="003C3A82"/>
    <w:rsid w:val="003E04F7"/>
    <w:rsid w:val="003E579E"/>
    <w:rsid w:val="00415336"/>
    <w:rsid w:val="00424FB9"/>
    <w:rsid w:val="00425F85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5A99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507EC5"/>
    <w:rsid w:val="00510C97"/>
    <w:rsid w:val="00515405"/>
    <w:rsid w:val="00515E83"/>
    <w:rsid w:val="005201FC"/>
    <w:rsid w:val="005216C9"/>
    <w:rsid w:val="00521DD7"/>
    <w:rsid w:val="00540E7C"/>
    <w:rsid w:val="00542250"/>
    <w:rsid w:val="00552981"/>
    <w:rsid w:val="005569D4"/>
    <w:rsid w:val="005579C6"/>
    <w:rsid w:val="00560B53"/>
    <w:rsid w:val="005635DA"/>
    <w:rsid w:val="00566601"/>
    <w:rsid w:val="00566919"/>
    <w:rsid w:val="00571495"/>
    <w:rsid w:val="005715B6"/>
    <w:rsid w:val="0057303E"/>
    <w:rsid w:val="0057571F"/>
    <w:rsid w:val="005775E3"/>
    <w:rsid w:val="00596144"/>
    <w:rsid w:val="005B268C"/>
    <w:rsid w:val="005B2C04"/>
    <w:rsid w:val="005B2E1D"/>
    <w:rsid w:val="005B6B1B"/>
    <w:rsid w:val="005C6AB6"/>
    <w:rsid w:val="005D1740"/>
    <w:rsid w:val="005D5A51"/>
    <w:rsid w:val="005D7BCD"/>
    <w:rsid w:val="005D7C2A"/>
    <w:rsid w:val="005E3318"/>
    <w:rsid w:val="005F4F7E"/>
    <w:rsid w:val="005F6EE3"/>
    <w:rsid w:val="005F7067"/>
    <w:rsid w:val="00617AF1"/>
    <w:rsid w:val="00623D17"/>
    <w:rsid w:val="00630C0F"/>
    <w:rsid w:val="00641382"/>
    <w:rsid w:val="00641E64"/>
    <w:rsid w:val="00652CFC"/>
    <w:rsid w:val="00655269"/>
    <w:rsid w:val="00661D9A"/>
    <w:rsid w:val="006740B4"/>
    <w:rsid w:val="006765F3"/>
    <w:rsid w:val="0068042D"/>
    <w:rsid w:val="00680DA9"/>
    <w:rsid w:val="006813FE"/>
    <w:rsid w:val="006867EA"/>
    <w:rsid w:val="006B242B"/>
    <w:rsid w:val="006D6F8A"/>
    <w:rsid w:val="006E28CA"/>
    <w:rsid w:val="006E31A6"/>
    <w:rsid w:val="006F1B07"/>
    <w:rsid w:val="006F2765"/>
    <w:rsid w:val="006F5364"/>
    <w:rsid w:val="006F5510"/>
    <w:rsid w:val="00712EB7"/>
    <w:rsid w:val="00714C8F"/>
    <w:rsid w:val="00732D1A"/>
    <w:rsid w:val="00734E08"/>
    <w:rsid w:val="007376D9"/>
    <w:rsid w:val="00745003"/>
    <w:rsid w:val="00751DCD"/>
    <w:rsid w:val="00754891"/>
    <w:rsid w:val="0076204F"/>
    <w:rsid w:val="0076363A"/>
    <w:rsid w:val="00770DC3"/>
    <w:rsid w:val="00781590"/>
    <w:rsid w:val="00781A62"/>
    <w:rsid w:val="007903BF"/>
    <w:rsid w:val="00790D59"/>
    <w:rsid w:val="007A3DEF"/>
    <w:rsid w:val="007A5039"/>
    <w:rsid w:val="007C3383"/>
    <w:rsid w:val="007D5D54"/>
    <w:rsid w:val="007E2D30"/>
    <w:rsid w:val="007E3416"/>
    <w:rsid w:val="007E7975"/>
    <w:rsid w:val="007F0A5F"/>
    <w:rsid w:val="007F592A"/>
    <w:rsid w:val="00803884"/>
    <w:rsid w:val="00810EB9"/>
    <w:rsid w:val="00814101"/>
    <w:rsid w:val="008234D2"/>
    <w:rsid w:val="00835FD1"/>
    <w:rsid w:val="00836D6D"/>
    <w:rsid w:val="008374D5"/>
    <w:rsid w:val="00845783"/>
    <w:rsid w:val="00847999"/>
    <w:rsid w:val="00847C5E"/>
    <w:rsid w:val="00873DF7"/>
    <w:rsid w:val="008841E8"/>
    <w:rsid w:val="00884BF9"/>
    <w:rsid w:val="008867A5"/>
    <w:rsid w:val="00895E9D"/>
    <w:rsid w:val="008973D1"/>
    <w:rsid w:val="008A0F4C"/>
    <w:rsid w:val="008A2B52"/>
    <w:rsid w:val="008B3676"/>
    <w:rsid w:val="008C0B7D"/>
    <w:rsid w:val="008C5233"/>
    <w:rsid w:val="008C6425"/>
    <w:rsid w:val="008D344E"/>
    <w:rsid w:val="008E3C5D"/>
    <w:rsid w:val="00903451"/>
    <w:rsid w:val="0093318D"/>
    <w:rsid w:val="00934BC8"/>
    <w:rsid w:val="009370CC"/>
    <w:rsid w:val="009432FF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91ECD"/>
    <w:rsid w:val="00994AB1"/>
    <w:rsid w:val="009A241D"/>
    <w:rsid w:val="009A2E44"/>
    <w:rsid w:val="009B549C"/>
    <w:rsid w:val="009C2C5A"/>
    <w:rsid w:val="009C2D12"/>
    <w:rsid w:val="009E0801"/>
    <w:rsid w:val="00A055EA"/>
    <w:rsid w:val="00A06A95"/>
    <w:rsid w:val="00A20E6B"/>
    <w:rsid w:val="00A43A7B"/>
    <w:rsid w:val="00A547BC"/>
    <w:rsid w:val="00A54D09"/>
    <w:rsid w:val="00A56736"/>
    <w:rsid w:val="00A56DC1"/>
    <w:rsid w:val="00A6034B"/>
    <w:rsid w:val="00A61D02"/>
    <w:rsid w:val="00AA3349"/>
    <w:rsid w:val="00AA7AB7"/>
    <w:rsid w:val="00AB1D51"/>
    <w:rsid w:val="00AB6BF1"/>
    <w:rsid w:val="00AC010E"/>
    <w:rsid w:val="00AC2BD8"/>
    <w:rsid w:val="00AD2900"/>
    <w:rsid w:val="00B06608"/>
    <w:rsid w:val="00B15B4B"/>
    <w:rsid w:val="00B1739F"/>
    <w:rsid w:val="00B17C13"/>
    <w:rsid w:val="00B20DAA"/>
    <w:rsid w:val="00B234FD"/>
    <w:rsid w:val="00B2664B"/>
    <w:rsid w:val="00B35CA4"/>
    <w:rsid w:val="00B43D1D"/>
    <w:rsid w:val="00B456D4"/>
    <w:rsid w:val="00B515EE"/>
    <w:rsid w:val="00B5377F"/>
    <w:rsid w:val="00B548BA"/>
    <w:rsid w:val="00B551D3"/>
    <w:rsid w:val="00B5716E"/>
    <w:rsid w:val="00B606E2"/>
    <w:rsid w:val="00B6186E"/>
    <w:rsid w:val="00B6267B"/>
    <w:rsid w:val="00B80DC4"/>
    <w:rsid w:val="00B81AEB"/>
    <w:rsid w:val="00B923F6"/>
    <w:rsid w:val="00B95738"/>
    <w:rsid w:val="00BA3C74"/>
    <w:rsid w:val="00BC0278"/>
    <w:rsid w:val="00BD4B3E"/>
    <w:rsid w:val="00BD7723"/>
    <w:rsid w:val="00BE7C93"/>
    <w:rsid w:val="00BF7AC2"/>
    <w:rsid w:val="00C0003D"/>
    <w:rsid w:val="00C14F8A"/>
    <w:rsid w:val="00C1549E"/>
    <w:rsid w:val="00C2230B"/>
    <w:rsid w:val="00C26419"/>
    <w:rsid w:val="00C42C05"/>
    <w:rsid w:val="00C43892"/>
    <w:rsid w:val="00C537F1"/>
    <w:rsid w:val="00C57B4E"/>
    <w:rsid w:val="00C6097B"/>
    <w:rsid w:val="00C6430C"/>
    <w:rsid w:val="00C64BC8"/>
    <w:rsid w:val="00C67381"/>
    <w:rsid w:val="00C90BCB"/>
    <w:rsid w:val="00C93084"/>
    <w:rsid w:val="00C955EE"/>
    <w:rsid w:val="00CA3AA2"/>
    <w:rsid w:val="00CA528D"/>
    <w:rsid w:val="00CA649A"/>
    <w:rsid w:val="00CB11C9"/>
    <w:rsid w:val="00CB1BB0"/>
    <w:rsid w:val="00CB2101"/>
    <w:rsid w:val="00CB2119"/>
    <w:rsid w:val="00CB598C"/>
    <w:rsid w:val="00CC5F05"/>
    <w:rsid w:val="00CD1394"/>
    <w:rsid w:val="00CD1516"/>
    <w:rsid w:val="00CE48B7"/>
    <w:rsid w:val="00D007B2"/>
    <w:rsid w:val="00D02930"/>
    <w:rsid w:val="00D14F71"/>
    <w:rsid w:val="00D20738"/>
    <w:rsid w:val="00D20BDD"/>
    <w:rsid w:val="00D41896"/>
    <w:rsid w:val="00D451FE"/>
    <w:rsid w:val="00D76ADD"/>
    <w:rsid w:val="00D90D85"/>
    <w:rsid w:val="00D969B9"/>
    <w:rsid w:val="00D97951"/>
    <w:rsid w:val="00DA297B"/>
    <w:rsid w:val="00DB62DE"/>
    <w:rsid w:val="00DE205E"/>
    <w:rsid w:val="00DF40B0"/>
    <w:rsid w:val="00E00922"/>
    <w:rsid w:val="00E03078"/>
    <w:rsid w:val="00E1048B"/>
    <w:rsid w:val="00E14C71"/>
    <w:rsid w:val="00E1761E"/>
    <w:rsid w:val="00E263B5"/>
    <w:rsid w:val="00E3161D"/>
    <w:rsid w:val="00E35E29"/>
    <w:rsid w:val="00E367E1"/>
    <w:rsid w:val="00E46BA4"/>
    <w:rsid w:val="00E50D1D"/>
    <w:rsid w:val="00E6000C"/>
    <w:rsid w:val="00E634F9"/>
    <w:rsid w:val="00E75DEA"/>
    <w:rsid w:val="00E7712E"/>
    <w:rsid w:val="00E807A8"/>
    <w:rsid w:val="00E80B6F"/>
    <w:rsid w:val="00E83F91"/>
    <w:rsid w:val="00E91CD1"/>
    <w:rsid w:val="00EA1C67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C78F1"/>
    <w:rsid w:val="00ED551F"/>
    <w:rsid w:val="00EF103D"/>
    <w:rsid w:val="00EF316C"/>
    <w:rsid w:val="00EF4669"/>
    <w:rsid w:val="00EF47B0"/>
    <w:rsid w:val="00F00EA9"/>
    <w:rsid w:val="00F00F67"/>
    <w:rsid w:val="00F24D40"/>
    <w:rsid w:val="00F255FA"/>
    <w:rsid w:val="00F2603E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66C16"/>
    <w:rsid w:val="00F67611"/>
    <w:rsid w:val="00F73375"/>
    <w:rsid w:val="00F74D13"/>
    <w:rsid w:val="00F81690"/>
    <w:rsid w:val="00F82D02"/>
    <w:rsid w:val="00FA3399"/>
    <w:rsid w:val="00FA53F0"/>
    <w:rsid w:val="00FA5E7C"/>
    <w:rsid w:val="00FB7A6E"/>
    <w:rsid w:val="00FC3F51"/>
    <w:rsid w:val="00FC6909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F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4DB6-4E9D-4AE5-A6FC-5EEEF9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4</Characters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8-19T23:40:00Z</dcterms:created>
  <dcterms:modified xsi:type="dcterms:W3CDTF">2025-08-26T10:02:00Z</dcterms:modified>
</cp:coreProperties>
</file>